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23" w:rsidRDefault="00E13823" w:rsidP="00E138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6D4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7EC" w:rsidRDefault="00E13823" w:rsidP="005731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594">
        <w:rPr>
          <w:rFonts w:ascii="Times New Roman" w:hAnsi="Times New Roman" w:cs="Times New Roman"/>
          <w:sz w:val="28"/>
          <w:szCs w:val="28"/>
        </w:rPr>
        <w:t>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59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731E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731E1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="005731E1">
        <w:rPr>
          <w:rFonts w:ascii="Times New Roman" w:hAnsi="Times New Roman" w:cs="Times New Roman"/>
          <w:sz w:val="28"/>
          <w:szCs w:val="28"/>
        </w:rPr>
        <w:t xml:space="preserve"> депутатами </w:t>
      </w:r>
    </w:p>
    <w:p w:rsidR="005731E1" w:rsidRPr="00BE4594" w:rsidRDefault="000317EC" w:rsidP="005731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731E1">
        <w:rPr>
          <w:rFonts w:ascii="Times New Roman" w:hAnsi="Times New Roman" w:cs="Times New Roman"/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BD2A0A">
        <w:rPr>
          <w:rFonts w:ascii="Times New Roman" w:hAnsi="Times New Roman" w:cs="Times New Roman"/>
          <w:sz w:val="28"/>
          <w:szCs w:val="28"/>
        </w:rPr>
        <w:t>,</w:t>
      </w:r>
    </w:p>
    <w:p w:rsidR="00E13823" w:rsidRPr="00976D42" w:rsidRDefault="00E13823" w:rsidP="00E138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E4594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E59C3">
        <w:rPr>
          <w:rFonts w:ascii="Times New Roman" w:hAnsi="Times New Roman" w:cs="Times New Roman"/>
          <w:sz w:val="28"/>
          <w:szCs w:val="28"/>
        </w:rPr>
        <w:t>2</w:t>
      </w:r>
      <w:r w:rsidR="00916700">
        <w:rPr>
          <w:rFonts w:ascii="Times New Roman" w:hAnsi="Times New Roman" w:cs="Times New Roman"/>
          <w:sz w:val="28"/>
          <w:szCs w:val="28"/>
        </w:rPr>
        <w:t>1</w:t>
      </w:r>
      <w:r w:rsidRPr="00BE4594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1E59C3">
        <w:rPr>
          <w:rFonts w:ascii="Times New Roman" w:hAnsi="Times New Roman" w:cs="Times New Roman"/>
          <w:sz w:val="28"/>
          <w:szCs w:val="28"/>
        </w:rPr>
        <w:t>2</w:t>
      </w:r>
      <w:r w:rsidR="00916700">
        <w:rPr>
          <w:rFonts w:ascii="Times New Roman" w:hAnsi="Times New Roman" w:cs="Times New Roman"/>
          <w:sz w:val="28"/>
          <w:szCs w:val="28"/>
        </w:rPr>
        <w:t>1</w:t>
      </w:r>
      <w:r w:rsidR="00892F73">
        <w:rPr>
          <w:rFonts w:ascii="Times New Roman" w:hAnsi="Times New Roman" w:cs="Times New Roman"/>
          <w:sz w:val="28"/>
          <w:szCs w:val="28"/>
        </w:rPr>
        <w:t xml:space="preserve"> </w:t>
      </w:r>
      <w:r w:rsidRPr="00BE4594">
        <w:rPr>
          <w:rFonts w:ascii="Times New Roman" w:hAnsi="Times New Roman" w:cs="Times New Roman"/>
          <w:sz w:val="28"/>
          <w:szCs w:val="28"/>
        </w:rPr>
        <w:t>г.</w:t>
      </w:r>
    </w:p>
    <w:p w:rsidR="00E13823" w:rsidRDefault="00E13823" w:rsidP="00E13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59"/>
        <w:gridCol w:w="1418"/>
        <w:gridCol w:w="1701"/>
        <w:gridCol w:w="1275"/>
        <w:gridCol w:w="1091"/>
        <w:gridCol w:w="1035"/>
        <w:gridCol w:w="1275"/>
        <w:gridCol w:w="992"/>
        <w:gridCol w:w="994"/>
        <w:gridCol w:w="1417"/>
        <w:gridCol w:w="1417"/>
        <w:gridCol w:w="1417"/>
      </w:tblGrid>
      <w:tr w:rsidR="00E13823" w:rsidRPr="00454B87" w:rsidTr="006023E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3823" w:rsidRPr="00454B87" w:rsidRDefault="00E13823" w:rsidP="004659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4B87"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proofErr w:type="gramStart"/>
            <w:r w:rsidRPr="00454B87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454B87">
              <w:rPr>
                <w:rFonts w:ascii="Times New Roman" w:eastAsia="Times New Roman" w:hAnsi="Times New Roman"/>
              </w:rPr>
              <w:t>/</w:t>
            </w:r>
            <w:proofErr w:type="spellStart"/>
            <w:r w:rsidRPr="00454B87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892F73" w:rsidP="00465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eastAsia="Times New Roman" w:hAnsi="Times New Roman"/>
              </w:rPr>
              <w:t xml:space="preserve">Фамилия и инициалы </w:t>
            </w:r>
            <w:r>
              <w:rPr>
                <w:rFonts w:ascii="Times New Roman" w:eastAsia="Times New Roman" w:hAnsi="Times New Roman"/>
              </w:rPr>
              <w:t xml:space="preserve">лица, замещающег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муници</w:t>
            </w:r>
            <w:r w:rsidR="00D243A2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пальную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 xml:space="preserve"> должность</w:t>
            </w:r>
            <w:r w:rsidRPr="00454B87">
              <w:rPr>
                <w:rFonts w:ascii="Times New Roman" w:eastAsia="Times New Roman" w:hAnsi="Times New Roman"/>
              </w:rPr>
              <w:t>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54B87">
              <w:rPr>
                <w:rFonts w:ascii="Times New Roman" w:hAnsi="Times New Roman"/>
                <w:spacing w:val="-5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54B87">
              <w:rPr>
                <w:rFonts w:ascii="Times New Roman" w:hAnsi="Times New Roman"/>
                <w:spacing w:val="-3"/>
              </w:rPr>
              <w:t>Деклариро-</w:t>
            </w:r>
            <w:r w:rsidRPr="00454B87">
              <w:rPr>
                <w:rFonts w:ascii="Times New Roman" w:hAnsi="Times New Roman"/>
              </w:rPr>
              <w:t>ванный</w:t>
            </w:r>
            <w:proofErr w:type="spellEnd"/>
            <w:proofErr w:type="gramEnd"/>
            <w:r w:rsidRPr="00454B87">
              <w:rPr>
                <w:rFonts w:ascii="Times New Roman" w:hAnsi="Times New Roman"/>
              </w:rPr>
              <w:t xml:space="preserve"> годовой </w:t>
            </w:r>
          </w:p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 xml:space="preserve">доход </w:t>
            </w:r>
          </w:p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5"/>
              </w:rPr>
            </w:pPr>
            <w:r w:rsidRPr="00454B87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D2644E"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3823" w:rsidRPr="00454B87" w:rsidTr="006023E6">
        <w:trPr>
          <w:trHeight w:val="20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3823" w:rsidRPr="00454B87" w:rsidRDefault="00E13823" w:rsidP="00465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Площадь (кв</w:t>
            </w:r>
            <w:proofErr w:type="gramStart"/>
            <w:r w:rsidRPr="00454B87">
              <w:rPr>
                <w:rFonts w:ascii="Times New Roman" w:hAnsi="Times New Roman"/>
              </w:rPr>
              <w:t>.м</w:t>
            </w:r>
            <w:proofErr w:type="gramEnd"/>
            <w:r w:rsidRPr="00454B87">
              <w:rPr>
                <w:rFonts w:ascii="Times New Roman" w:hAnsi="Times New Roman"/>
              </w:rPr>
              <w:t>)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 xml:space="preserve">Страна </w:t>
            </w:r>
            <w:proofErr w:type="spellStart"/>
            <w:proofErr w:type="gramStart"/>
            <w:r w:rsidRPr="00454B87">
              <w:rPr>
                <w:rFonts w:ascii="Times New Roman" w:hAnsi="Times New Roman"/>
              </w:rPr>
              <w:t>р</w:t>
            </w:r>
            <w:r w:rsidRPr="00454B87">
              <w:rPr>
                <w:rFonts w:ascii="Times New Roman" w:hAnsi="Times New Roman"/>
                <w:spacing w:val="-5"/>
              </w:rPr>
              <w:t>асполо</w:t>
            </w:r>
            <w:r w:rsidR="00D243A2">
              <w:rPr>
                <w:rFonts w:ascii="Times New Roman" w:hAnsi="Times New Roman"/>
                <w:spacing w:val="-5"/>
              </w:rPr>
              <w:t>-</w:t>
            </w:r>
            <w:r w:rsidRPr="00454B87">
              <w:rPr>
                <w:rFonts w:ascii="Times New Roman" w:hAnsi="Times New Roman"/>
                <w:spacing w:val="-5"/>
              </w:rPr>
              <w:t>же</w:t>
            </w:r>
            <w:r w:rsidRPr="00454B87">
              <w:rPr>
                <w:rFonts w:ascii="Times New Roman" w:hAnsi="Times New Roman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 xml:space="preserve">Площадь </w:t>
            </w:r>
          </w:p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(кв</w:t>
            </w:r>
            <w:proofErr w:type="gramStart"/>
            <w:r w:rsidRPr="00454B87">
              <w:rPr>
                <w:rFonts w:ascii="Times New Roman" w:hAnsi="Times New Roman"/>
              </w:rPr>
              <w:t>.м</w:t>
            </w:r>
            <w:proofErr w:type="gramEnd"/>
            <w:r w:rsidRPr="00454B87">
              <w:rPr>
                <w:rFonts w:ascii="Times New Roman" w:hAnsi="Times New Roman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B87">
              <w:rPr>
                <w:rFonts w:ascii="Times New Roman" w:hAnsi="Times New Roman"/>
              </w:rPr>
              <w:t>Страна</w:t>
            </w:r>
          </w:p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54B87"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823" w:rsidRPr="00454B87" w:rsidRDefault="00E13823" w:rsidP="0046593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700" w:rsidRPr="00454B87" w:rsidTr="00916700">
        <w:trPr>
          <w:trHeight w:val="6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жцова С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040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МО «Кировс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jc w:val="center"/>
            </w:pPr>
            <w:r w:rsidRPr="00AB10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1091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16700" w:rsidRPr="00454B87" w:rsidTr="00916700">
        <w:trPr>
          <w:trHeight w:val="57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040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16700" w:rsidRDefault="00916700" w:rsidP="009167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AB1012" w:rsidRDefault="00916700" w:rsidP="00D845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6700" w:rsidRPr="00454B87" w:rsidTr="00D8457A">
        <w:trPr>
          <w:trHeight w:val="56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jc w:val="center"/>
            </w:pPr>
            <w:r w:rsidRPr="00AB10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6700" w:rsidRPr="00454B87" w:rsidTr="00D8457A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jc w:val="center"/>
            </w:pPr>
            <w:r w:rsidRPr="00AB10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6700" w:rsidRPr="00454B87" w:rsidTr="00916700">
        <w:trPr>
          <w:trHeight w:val="46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AB1012" w:rsidRDefault="00916700" w:rsidP="00D845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6700" w:rsidRPr="00454B87" w:rsidTr="00916700">
        <w:trPr>
          <w:trHeight w:val="58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6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916700">
            <w:pPr>
              <w:jc w:val="center"/>
            </w:pPr>
            <w:r w:rsidRPr="00BD301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6700" w:rsidRPr="00454B87" w:rsidTr="00916700">
        <w:trPr>
          <w:trHeight w:val="49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916700">
            <w:pPr>
              <w:jc w:val="center"/>
            </w:pPr>
            <w:r w:rsidRPr="00BD301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6700" w:rsidRPr="00454B87" w:rsidTr="00D8457A">
        <w:trPr>
          <w:trHeight w:val="502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Default="00916700" w:rsidP="009167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BD3019" w:rsidRDefault="00916700" w:rsidP="009167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454B87" w:rsidRDefault="0091670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6700" w:rsidRPr="00F01B87" w:rsidTr="00916700">
        <w:trPr>
          <w:trHeight w:val="29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6700" w:rsidRPr="00F01B87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D24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Беляков А.Б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040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301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Грузовой </w:t>
            </w:r>
            <w:r w:rsidRPr="00F01B87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втомобиль Г</w:t>
            </w:r>
            <w:r w:rsidRPr="00F01B87">
              <w:rPr>
                <w:rFonts w:ascii="Times New Roman" w:hAnsi="Times New Roman"/>
              </w:rPr>
              <w:t xml:space="preserve">АЗ </w:t>
            </w:r>
            <w:r>
              <w:rPr>
                <w:rFonts w:ascii="Times New Roman" w:hAnsi="Times New Roman"/>
              </w:rPr>
              <w:t>33023</w:t>
            </w:r>
          </w:p>
          <w:p w:rsidR="00916700" w:rsidRPr="008F70DE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Экскаватор </w:t>
            </w:r>
            <w:r>
              <w:rPr>
                <w:rFonts w:ascii="Times New Roman" w:hAnsi="Times New Roman"/>
                <w:lang w:val="en-US"/>
              </w:rPr>
              <w:t>KOBELKO</w:t>
            </w:r>
            <w:r w:rsidRPr="008F70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K</w:t>
            </w:r>
            <w:r w:rsidRPr="008F70DE">
              <w:rPr>
                <w:rFonts w:ascii="Times New Roman" w:hAnsi="Times New Roman"/>
              </w:rPr>
              <w:t>025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200,00</w:t>
            </w:r>
          </w:p>
          <w:p w:rsidR="00916700" w:rsidRPr="00F01B87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-</w:t>
            </w:r>
          </w:p>
        </w:tc>
      </w:tr>
      <w:tr w:rsidR="00916700" w:rsidRPr="00F01B87" w:rsidTr="00916700">
        <w:trPr>
          <w:trHeight w:val="96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6700" w:rsidRPr="00F01B87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D243A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040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Квартира</w:t>
            </w:r>
          </w:p>
          <w:p w:rsidR="00916700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301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Долевая (1/5)</w:t>
            </w:r>
          </w:p>
          <w:p w:rsidR="00916700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72,8</w:t>
            </w:r>
          </w:p>
          <w:p w:rsidR="00916700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B87">
              <w:rPr>
                <w:rFonts w:ascii="Times New Roman" w:hAnsi="Times New Roman"/>
              </w:rPr>
              <w:t>Россия</w:t>
            </w:r>
          </w:p>
          <w:p w:rsidR="00916700" w:rsidRDefault="00916700" w:rsidP="00301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6700" w:rsidRPr="00F01B87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6700" w:rsidRPr="00D87928" w:rsidTr="00916700">
        <w:trPr>
          <w:trHeight w:val="5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87928">
              <w:rPr>
                <w:rFonts w:ascii="Times New Roman" w:hAnsi="Times New Roman"/>
              </w:rPr>
              <w:t>Габуев</w:t>
            </w:r>
            <w:proofErr w:type="spellEnd"/>
            <w:r w:rsidRPr="00D87928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87928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56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119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D87928">
            <w:pPr>
              <w:shd w:val="clear" w:color="auto" w:fill="FFFFFF"/>
              <w:tabs>
                <w:tab w:val="left" w:pos="-4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D87928">
              <w:rPr>
                <w:rFonts w:ascii="Times New Roman" w:hAnsi="Times New Roman"/>
              </w:rPr>
              <w:t>л</w:t>
            </w:r>
            <w:proofErr w:type="gramEnd"/>
            <w:r w:rsidRPr="00D87928">
              <w:rPr>
                <w:rFonts w:ascii="Times New Roman" w:hAnsi="Times New Roman"/>
                <w:lang w:val="en-US"/>
              </w:rPr>
              <w:t>/</w:t>
            </w:r>
            <w:r w:rsidRPr="00D87928">
              <w:rPr>
                <w:rFonts w:ascii="Times New Roman" w:hAnsi="Times New Roman"/>
              </w:rPr>
              <w:t>а</w:t>
            </w:r>
            <w:r w:rsidRPr="00D87928">
              <w:rPr>
                <w:rFonts w:ascii="Times New Roman" w:hAnsi="Times New Roman"/>
                <w:lang w:val="en-US"/>
              </w:rPr>
              <w:t xml:space="preserve"> «</w:t>
            </w:r>
            <w:r w:rsidRPr="00D87928">
              <w:rPr>
                <w:rFonts w:ascii="Times New Roman" w:hAnsi="Times New Roman"/>
              </w:rPr>
              <w:t>ТОЙОТА</w:t>
            </w:r>
            <w:r w:rsidRPr="00D87928">
              <w:rPr>
                <w:rFonts w:ascii="Times New Roman" w:hAnsi="Times New Roman"/>
                <w:lang w:val="en-US"/>
              </w:rPr>
              <w:t xml:space="preserve"> Land Cruiser 150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916700" w:rsidRDefault="00916700" w:rsidP="000275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60865</w:t>
            </w:r>
            <w:r w:rsidR="0002756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-</w:t>
            </w:r>
          </w:p>
        </w:tc>
      </w:tr>
      <w:tr w:rsidR="00430753" w:rsidRPr="00D87928" w:rsidTr="004F524F">
        <w:trPr>
          <w:trHeight w:val="5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87928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5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0753" w:rsidRPr="00D87928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6700" w:rsidRPr="00D87928" w:rsidTr="00916700">
        <w:trPr>
          <w:trHeight w:val="5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11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28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700" w:rsidRPr="00D87928" w:rsidRDefault="00916700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753" w:rsidRPr="00BD0235" w:rsidTr="00BD2A0A">
        <w:trPr>
          <w:trHeight w:val="2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0753" w:rsidRPr="00BD0235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Долевая (8/52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FE56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84,1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BD2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222265" w:rsidRDefault="00222265" w:rsidP="00222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2265">
              <w:rPr>
                <w:rFonts w:ascii="Times New Roman" w:hAnsi="Times New Roman"/>
              </w:rPr>
              <w:t>211102</w:t>
            </w:r>
            <w:r>
              <w:rPr>
                <w:rFonts w:ascii="Times New Roman" w:hAnsi="Times New Roman"/>
              </w:rPr>
              <w:t>,</w:t>
            </w:r>
            <w:r w:rsidRPr="00222265">
              <w:rPr>
                <w:rFonts w:ascii="Times New Roman" w:hAnsi="Times New Roman"/>
              </w:rPr>
              <w:t>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BD0235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D0235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430753" w:rsidRPr="00BD0235" w:rsidTr="00A70809">
        <w:trPr>
          <w:trHeight w:val="37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0753" w:rsidRPr="00BD0235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FE56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222265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BD0235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430753" w:rsidRPr="00BD0235" w:rsidTr="00F06EBA">
        <w:trPr>
          <w:trHeight w:val="3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0753" w:rsidRPr="00BD0235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3075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06EBA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F06EBA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5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943BC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</w:tr>
      <w:tr w:rsidR="00430753" w:rsidRPr="00BD0235" w:rsidTr="00430753">
        <w:trPr>
          <w:trHeight w:val="4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0753" w:rsidRPr="00BD0235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0753" w:rsidRPr="00BD0235" w:rsidTr="00430753">
        <w:trPr>
          <w:trHeight w:val="33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0753" w:rsidRPr="00BD0235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06EBA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F06EBA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56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943BC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0753" w:rsidRPr="00BD0235" w:rsidTr="004F524F">
        <w:trPr>
          <w:trHeight w:val="40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0753" w:rsidRPr="00BD0235" w:rsidRDefault="0043075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0753" w:rsidRPr="00F06EBA" w:rsidRDefault="0043075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DA1" w:rsidRPr="00454B87" w:rsidTr="00BD2A0A">
        <w:trPr>
          <w:trHeight w:val="5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06EBA">
              <w:rPr>
                <w:rFonts w:ascii="Times New Roman" w:hAnsi="Times New Roman"/>
              </w:rPr>
              <w:t>Горшенев</w:t>
            </w:r>
            <w:proofErr w:type="spellEnd"/>
            <w:r w:rsidRPr="00F06EBA">
              <w:rPr>
                <w:rFonts w:ascii="Times New Roman" w:hAnsi="Times New Roman"/>
              </w:rPr>
              <w:t xml:space="preserve"> А.Г</w:t>
            </w: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721DA1" w:rsidRPr="00F06EBA" w:rsidRDefault="00721DA1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06EBA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12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E4660F">
            <w:pPr>
              <w:jc w:val="center"/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24F" w:rsidRDefault="00721DA1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06EBA">
              <w:rPr>
                <w:rFonts w:ascii="Times New Roman" w:hAnsi="Times New Roman"/>
              </w:rPr>
              <w:t>л</w:t>
            </w:r>
            <w:proofErr w:type="gramEnd"/>
            <w:r w:rsidRPr="00F06EBA">
              <w:rPr>
                <w:rFonts w:ascii="Times New Roman" w:hAnsi="Times New Roman"/>
                <w:lang w:val="en-US"/>
              </w:rPr>
              <w:t>/</w:t>
            </w:r>
            <w:r w:rsidRPr="00F06EBA">
              <w:rPr>
                <w:rFonts w:ascii="Times New Roman" w:hAnsi="Times New Roman"/>
              </w:rPr>
              <w:t>а</w:t>
            </w:r>
            <w:r w:rsidRPr="00F06EBA">
              <w:rPr>
                <w:rFonts w:ascii="Times New Roman" w:hAnsi="Times New Roman"/>
                <w:lang w:val="en-US"/>
              </w:rPr>
              <w:t xml:space="preserve"> </w:t>
            </w:r>
          </w:p>
          <w:p w:rsidR="00721DA1" w:rsidRPr="00F06EBA" w:rsidRDefault="00721DA1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06EBA">
              <w:rPr>
                <w:rFonts w:ascii="Times New Roman" w:hAnsi="Times New Roman"/>
                <w:lang w:val="en-US"/>
              </w:rPr>
              <w:t>«</w:t>
            </w:r>
            <w:r w:rsidR="004F524F">
              <w:rPr>
                <w:rFonts w:ascii="Times New Roman" w:hAnsi="Times New Roman"/>
              </w:rPr>
              <w:t>АУДИ А6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22226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9196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F06EBA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EBA">
              <w:rPr>
                <w:rFonts w:ascii="Times New Roman" w:hAnsi="Times New Roman"/>
              </w:rPr>
              <w:t>-</w:t>
            </w:r>
          </w:p>
        </w:tc>
      </w:tr>
      <w:tr w:rsidR="00721DA1" w:rsidRPr="00454B87" w:rsidTr="006023E6">
        <w:trPr>
          <w:trHeight w:val="56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7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E4660F">
            <w:pPr>
              <w:jc w:val="center"/>
            </w:pPr>
            <w:r w:rsidRPr="00AB10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DA1" w:rsidRPr="00454B87" w:rsidTr="006023E6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E4660F">
            <w:pPr>
              <w:jc w:val="center"/>
            </w:pPr>
            <w:r w:rsidRPr="00AB101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DA1" w:rsidRPr="00454B87" w:rsidTr="00D8457A">
        <w:trPr>
          <w:trHeight w:val="5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AB1012" w:rsidRDefault="00721DA1" w:rsidP="00E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DA1" w:rsidRPr="00454B87" w:rsidTr="00D8457A">
        <w:trPr>
          <w:trHeight w:val="45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721D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5/7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E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1DA1" w:rsidRPr="00454B87" w:rsidRDefault="00721DA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524F" w:rsidRPr="00454B87" w:rsidTr="00BD2A0A">
        <w:trPr>
          <w:trHeight w:val="24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4F524F" w:rsidRDefault="004F524F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Pr="001471FB" w:rsidRDefault="004F524F" w:rsidP="001471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1FB">
              <w:rPr>
                <w:rFonts w:ascii="Times New Roman" w:hAnsi="Times New Roman"/>
              </w:rPr>
              <w:t>Долевая (</w:t>
            </w:r>
            <w:r w:rsidR="001471FB" w:rsidRPr="001471FB">
              <w:rPr>
                <w:rFonts w:ascii="Times New Roman" w:hAnsi="Times New Roman"/>
              </w:rPr>
              <w:t>15</w:t>
            </w:r>
            <w:r w:rsidRPr="001471FB">
              <w:rPr>
                <w:rFonts w:ascii="Times New Roman" w:hAnsi="Times New Roman"/>
              </w:rPr>
              <w:t>/73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24F" w:rsidRPr="001471FB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1FB">
              <w:rPr>
                <w:rFonts w:ascii="Times New Roman" w:hAnsi="Times New Roman"/>
              </w:rPr>
              <w:t>107,5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E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Pr="00454B87" w:rsidRDefault="004F524F" w:rsidP="00BD2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Pr="00454B87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Pr="00454B87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24F" w:rsidRPr="00454B87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ВО ХС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24F" w:rsidRDefault="00943BC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524F" w:rsidRPr="00454B87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F524F" w:rsidRPr="00454B87" w:rsidTr="004F524F">
        <w:trPr>
          <w:trHeight w:val="28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E466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4F52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524F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04BA" w:rsidRPr="00454B87" w:rsidTr="00D8457A">
        <w:trPr>
          <w:trHeight w:val="67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04BA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0404BA" w:rsidP="000404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E46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943BC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04BA" w:rsidRPr="00454B87" w:rsidTr="00BD2A0A">
        <w:trPr>
          <w:trHeight w:val="778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404BA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0404BA" w:rsidP="000404B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11546F" w:rsidP="00BD2A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4F524F" w:rsidP="00BD2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Default="00943BC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04BA" w:rsidRPr="00454B87" w:rsidRDefault="0011546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70809" w:rsidRPr="00AE7334" w:rsidTr="00AE7334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70809" w:rsidRPr="00AE7334" w:rsidRDefault="00A7080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10533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Гутман Ю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E7334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44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70809" w:rsidP="00033F9A">
            <w:pPr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4F524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AE7334" w:rsidP="00AE7334">
            <w:pPr>
              <w:pStyle w:val="a7"/>
              <w:shd w:val="clear" w:color="auto" w:fill="FFFFFF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Грузовой автомобиль 278423 Д245</w:t>
            </w:r>
            <w:r w:rsidR="00A70809" w:rsidRPr="00AE733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0809" w:rsidRPr="00AE7334" w:rsidRDefault="0022226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725,4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70809" w:rsidRPr="00AE7334" w:rsidRDefault="00A7080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</w:tr>
      <w:tr w:rsidR="000404BA" w:rsidRPr="00AE7334" w:rsidTr="00AE7334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34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033F9A">
            <w:pPr>
              <w:jc w:val="center"/>
            </w:pPr>
            <w:r w:rsidRPr="00AE7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04BA" w:rsidRPr="00AE7334" w:rsidRDefault="000404B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7334" w:rsidRPr="00AE7334" w:rsidTr="00BD2A0A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E7334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150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F46E1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F46E1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F46E1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086C36" w:rsidP="00086C36">
            <w:pPr>
              <w:pStyle w:val="a7"/>
              <w:shd w:val="clear" w:color="auto" w:fill="FFFFFF"/>
              <w:tabs>
                <w:tab w:val="left" w:pos="2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22226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26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</w:tr>
      <w:tr w:rsidR="00AE7334" w:rsidRPr="00AE7334" w:rsidTr="00BD2A0A">
        <w:trPr>
          <w:trHeight w:val="56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BD2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5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Россия</w:t>
            </w:r>
          </w:p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086C36">
            <w:pPr>
              <w:pStyle w:val="a7"/>
              <w:shd w:val="clear" w:color="auto" w:fill="FFFFFF"/>
              <w:tabs>
                <w:tab w:val="left" w:pos="24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334" w:rsidRPr="00AE7334" w:rsidRDefault="00AE7334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7BD8" w:rsidRPr="00AE7334" w:rsidTr="00AE7334">
        <w:trPr>
          <w:trHeight w:val="149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E7334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AE7334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AE7334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4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943BC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</w:tr>
      <w:tr w:rsidR="00C47BD8" w:rsidRPr="00AE7334" w:rsidTr="006023E6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E7334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AE7334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AE7334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4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9754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943BC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7BD8" w:rsidRPr="00AE7334" w:rsidRDefault="00C47BD8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334">
              <w:rPr>
                <w:rFonts w:ascii="Times New Roman" w:hAnsi="Times New Roman"/>
              </w:rPr>
              <w:t>-</w:t>
            </w:r>
          </w:p>
        </w:tc>
      </w:tr>
      <w:tr w:rsidR="00B424F2" w:rsidRPr="00B424F2" w:rsidTr="00916700">
        <w:trPr>
          <w:trHeight w:val="4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Козлов 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Земельный участок для размещения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424F2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2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71,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7A535F">
            <w:pPr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1154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B424F2">
              <w:rPr>
                <w:rFonts w:ascii="Times New Roman" w:hAnsi="Times New Roman"/>
              </w:rPr>
              <w:t>л</w:t>
            </w:r>
            <w:proofErr w:type="gramEnd"/>
            <w:r w:rsidRPr="00B424F2">
              <w:rPr>
                <w:rFonts w:ascii="Times New Roman" w:hAnsi="Times New Roman"/>
                <w:lang w:val="en-US"/>
              </w:rPr>
              <w:t>/</w:t>
            </w:r>
            <w:r w:rsidRPr="00B424F2">
              <w:rPr>
                <w:rFonts w:ascii="Times New Roman" w:hAnsi="Times New Roman"/>
              </w:rPr>
              <w:t>а</w:t>
            </w:r>
            <w:r w:rsidRPr="00B424F2">
              <w:rPr>
                <w:rFonts w:ascii="Times New Roman" w:hAnsi="Times New Roman"/>
                <w:lang w:val="en-US"/>
              </w:rPr>
              <w:t xml:space="preserve"> «Hyundai Tucson G4NA KW027650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935,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-</w:t>
            </w:r>
          </w:p>
        </w:tc>
      </w:tr>
      <w:tr w:rsidR="00B424F2" w:rsidRPr="00B424F2" w:rsidTr="00916700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1154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71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24F2" w:rsidRPr="00B424F2" w:rsidTr="00916700">
        <w:trPr>
          <w:trHeight w:val="516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1154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424F2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  <w:r w:rsidRPr="00B424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4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0317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24F2" w:rsidRPr="00B424F2" w:rsidTr="006023E6">
        <w:trPr>
          <w:trHeight w:val="42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424F2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21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230E5">
            <w:pPr>
              <w:jc w:val="center"/>
            </w:pPr>
            <w:r w:rsidRPr="00B424F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7A535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424F2" w:rsidRPr="00B424F2" w:rsidRDefault="00B424F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6C36" w:rsidRPr="00B424F2" w:rsidTr="00BD2A0A">
        <w:trPr>
          <w:trHeight w:val="54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086C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BD2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6C36" w:rsidRPr="00086C36" w:rsidRDefault="00086C36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C36">
              <w:rPr>
                <w:rFonts w:ascii="Times New Roman" w:hAnsi="Times New Roman"/>
              </w:rPr>
              <w:t>50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6C36" w:rsidRPr="00086C36" w:rsidRDefault="00086C36" w:rsidP="00F76AD4">
            <w:pPr>
              <w:jc w:val="center"/>
              <w:rPr>
                <w:rFonts w:ascii="Times New Roman" w:hAnsi="Times New Roman"/>
              </w:rPr>
            </w:pPr>
            <w:r w:rsidRPr="00086C36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71,9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093,3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-</w:t>
            </w:r>
          </w:p>
        </w:tc>
      </w:tr>
      <w:tr w:rsidR="00086C36" w:rsidRPr="00B424F2" w:rsidTr="00BD2A0A">
        <w:trPr>
          <w:trHeight w:val="5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Default="00086C36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Default="00086C36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Default="00086C36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71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Default="00086C36" w:rsidP="00F76AD4">
            <w:pPr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6C36" w:rsidRPr="00B424F2" w:rsidTr="00943BC7">
        <w:trPr>
          <w:trHeight w:val="9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086C36" w:rsidRPr="00B424F2" w:rsidRDefault="00086C36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Pr="00B424F2" w:rsidRDefault="00086C36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Pr="00B424F2" w:rsidRDefault="00086C36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Pr="00B424F2" w:rsidRDefault="00086C36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424F2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Pr="00B424F2" w:rsidRDefault="00086C36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Pr="00B424F2" w:rsidRDefault="00086C36" w:rsidP="00F76AD4">
            <w:pPr>
              <w:jc w:val="center"/>
              <w:rPr>
                <w:rFonts w:ascii="Times New Roman" w:hAnsi="Times New Roman"/>
              </w:rPr>
            </w:pPr>
            <w:r w:rsidRPr="00B424F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Pr="00B424F2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051F" w:rsidRPr="00454B87" w:rsidTr="00D8457A">
        <w:trPr>
          <w:trHeight w:val="77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лов А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9B1C80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C8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  <w:r w:rsidR="00086C36">
              <w:rPr>
                <w:rFonts w:ascii="Times New Roman" w:hAnsi="Times New Roman"/>
              </w:rPr>
              <w:t xml:space="preserve"> (13/80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11546F" w:rsidRDefault="00C1051F" w:rsidP="00644E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6</w:t>
            </w:r>
            <w:r w:rsidR="00644E6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CA583F">
            <w:pPr>
              <w:jc w:val="center"/>
            </w:pPr>
            <w:r w:rsidRPr="00FA49E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055A12">
            <w:pPr>
              <w:jc w:val="center"/>
            </w:pPr>
            <w:r w:rsidRPr="00FE7C0B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Default="00C1051F" w:rsidP="000404BA">
            <w:pPr>
              <w:pStyle w:val="a7"/>
              <w:shd w:val="clear" w:color="auto" w:fill="FFFFFF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1051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л/а Фольксваген гольф</w:t>
            </w:r>
          </w:p>
          <w:p w:rsidR="00C1051F" w:rsidRPr="00C1051F" w:rsidRDefault="006F607A" w:rsidP="000404BA">
            <w:pPr>
              <w:pStyle w:val="a7"/>
              <w:shd w:val="clear" w:color="auto" w:fill="FFFFFF"/>
              <w:tabs>
                <w:tab w:val="left" w:pos="243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1051F">
              <w:rPr>
                <w:rFonts w:ascii="Times New Roman" w:hAnsi="Times New Roman"/>
              </w:rPr>
              <w:t>. ГАЗ 33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C1051F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102,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1051F" w:rsidRPr="00454B87" w:rsidRDefault="00C1051F" w:rsidP="00E303B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C36" w:rsidRPr="00454B87" w:rsidTr="00BD2A0A">
        <w:trPr>
          <w:trHeight w:val="548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C36" w:rsidRDefault="00086C36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C36" w:rsidRDefault="00086C36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C36" w:rsidRPr="009B1C80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C36" w:rsidRDefault="00086C36" w:rsidP="00CA583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C36" w:rsidRPr="00454B87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C36" w:rsidRPr="00454B87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C36" w:rsidRDefault="00086C36" w:rsidP="00055A12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C36" w:rsidRPr="00454B87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C36" w:rsidRPr="00454B87" w:rsidRDefault="00086C36" w:rsidP="00E303B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6C36" w:rsidRPr="00454B87" w:rsidTr="00086C36">
        <w:trPr>
          <w:trHeight w:val="33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BA4E8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Pr="00454B87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Pr="00454B87" w:rsidRDefault="00086C36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46593B">
            <w:pPr>
              <w:jc w:val="center"/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Pr="00454B87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Pr="00C1051F" w:rsidRDefault="00943BC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Pr="00454B87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C36" w:rsidRPr="00454B87" w:rsidTr="00086C36">
        <w:trPr>
          <w:trHeight w:val="45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BA4E8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Pr="00E64CC3" w:rsidRDefault="00086C36" w:rsidP="00465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6C36" w:rsidRPr="00454B87" w:rsidTr="00943BC7">
        <w:trPr>
          <w:trHeight w:val="48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BA4E8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86C36" w:rsidRPr="00454B87" w:rsidRDefault="00086C36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D8457A">
            <w:pPr>
              <w:jc w:val="center"/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943BC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C36" w:rsidRPr="00454B87" w:rsidTr="00943BC7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BA4E8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086C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Pr="00E64CC3" w:rsidRDefault="00086C36" w:rsidP="00D845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6C36" w:rsidRPr="00454B87" w:rsidTr="00943BC7">
        <w:trPr>
          <w:trHeight w:val="48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86C36" w:rsidRPr="00454B87" w:rsidRDefault="00086C36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D8457A">
            <w:pPr>
              <w:jc w:val="center"/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943BC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6C36" w:rsidRPr="00454B87" w:rsidTr="00943BC7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Pr="00E64CC3" w:rsidRDefault="00086C36" w:rsidP="00D845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36" w:rsidRDefault="00086C36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607A" w:rsidRPr="00C1051F" w:rsidTr="00BD2A0A">
        <w:trPr>
          <w:trHeight w:val="5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607A" w:rsidRPr="00C549B9" w:rsidRDefault="006F607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Литвинов А.А.</w:t>
            </w:r>
          </w:p>
          <w:p w:rsidR="006F607A" w:rsidRPr="00C549B9" w:rsidRDefault="006F607A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F607A" w:rsidRPr="00C549B9" w:rsidRDefault="006F607A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F607A" w:rsidRPr="00C549B9" w:rsidRDefault="006F607A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549B9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29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46593B">
            <w:pPr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7679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46E16">
              <w:rPr>
                <w:rFonts w:ascii="Times New Roman" w:hAnsi="Times New Roman"/>
                <w:lang w:val="en-US"/>
              </w:rPr>
              <w:t>1.</w:t>
            </w:r>
            <w:r w:rsidRPr="00C549B9">
              <w:rPr>
                <w:rFonts w:ascii="Times New Roman" w:hAnsi="Times New Roman"/>
              </w:rPr>
              <w:t>л</w:t>
            </w:r>
            <w:r w:rsidRPr="00F46E16">
              <w:rPr>
                <w:rFonts w:ascii="Times New Roman" w:hAnsi="Times New Roman"/>
                <w:lang w:val="en-US"/>
              </w:rPr>
              <w:t>/</w:t>
            </w:r>
            <w:r w:rsidRPr="00C549B9">
              <w:rPr>
                <w:rFonts w:ascii="Times New Roman" w:hAnsi="Times New Roman"/>
              </w:rPr>
              <w:t>а</w:t>
            </w:r>
            <w:r w:rsidRPr="00F46E16">
              <w:rPr>
                <w:rFonts w:ascii="Times New Roman" w:hAnsi="Times New Roman"/>
                <w:lang w:val="en-US"/>
              </w:rPr>
              <w:t xml:space="preserve"> «</w:t>
            </w:r>
            <w:r w:rsidRPr="00C549B9">
              <w:rPr>
                <w:rFonts w:ascii="Times New Roman" w:hAnsi="Times New Roman"/>
                <w:lang w:val="en-US"/>
              </w:rPr>
              <w:t>LADA LARGUS</w:t>
            </w:r>
            <w:r w:rsidRPr="00F46E16">
              <w:rPr>
                <w:rFonts w:ascii="Times New Roman" w:hAnsi="Times New Roman"/>
                <w:lang w:val="en-US"/>
              </w:rPr>
              <w:t>»</w:t>
            </w:r>
          </w:p>
          <w:p w:rsidR="006F607A" w:rsidRPr="00361E9D" w:rsidRDefault="006F607A" w:rsidP="00BD2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549B9">
              <w:rPr>
                <w:rFonts w:ascii="Times New Roman" w:hAnsi="Times New Roman"/>
                <w:lang w:val="en-US"/>
              </w:rPr>
              <w:t xml:space="preserve">2. </w:t>
            </w:r>
            <w:r w:rsidRPr="00C549B9">
              <w:rPr>
                <w:rFonts w:ascii="Times New Roman" w:hAnsi="Times New Roman"/>
              </w:rPr>
              <w:t>л</w:t>
            </w:r>
            <w:r w:rsidRPr="00C549B9">
              <w:rPr>
                <w:rFonts w:ascii="Times New Roman" w:hAnsi="Times New Roman"/>
                <w:lang w:val="en-US"/>
              </w:rPr>
              <w:t>/</w:t>
            </w:r>
            <w:r w:rsidRPr="00C549B9">
              <w:rPr>
                <w:rFonts w:ascii="Times New Roman" w:hAnsi="Times New Roman"/>
              </w:rPr>
              <w:t>а</w:t>
            </w:r>
            <w:r w:rsidRPr="00C549B9">
              <w:rPr>
                <w:rFonts w:ascii="Times New Roman" w:hAnsi="Times New Roman"/>
                <w:lang w:val="en-US"/>
              </w:rPr>
              <w:t xml:space="preserve"> «LAND ROVER RANGE ROVER VELAR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07A" w:rsidRPr="006F607A" w:rsidRDefault="006F607A" w:rsidP="00361E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2665,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07A" w:rsidRPr="006F607A" w:rsidRDefault="006F607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07A">
              <w:rPr>
                <w:rFonts w:ascii="Times New Roman" w:hAnsi="Times New Roman"/>
              </w:rPr>
              <w:t>-</w:t>
            </w:r>
          </w:p>
        </w:tc>
      </w:tr>
      <w:tr w:rsidR="006F607A" w:rsidRPr="00C1051F" w:rsidTr="00BD2A0A">
        <w:trPr>
          <w:trHeight w:val="545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607A" w:rsidRPr="00C549B9" w:rsidRDefault="006F607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465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07A" w:rsidRDefault="006F607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07A" w:rsidRDefault="006F607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07A" w:rsidRDefault="006F607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07A" w:rsidRPr="00F46E16" w:rsidRDefault="006F607A" w:rsidP="007679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07A" w:rsidRDefault="006F607A" w:rsidP="00361E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607A" w:rsidRPr="006F607A" w:rsidRDefault="006F607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607A" w:rsidRPr="00C1051F" w:rsidTr="00BD2A0A">
        <w:trPr>
          <w:trHeight w:val="553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607A" w:rsidRPr="00C549B9" w:rsidRDefault="006F607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Pr="00C549B9" w:rsidRDefault="006F607A" w:rsidP="004659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Default="006F607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Default="006F607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Default="006F607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Pr="00F46E16" w:rsidRDefault="006F607A" w:rsidP="007679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Default="006F607A" w:rsidP="00361E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607A" w:rsidRPr="006F607A" w:rsidRDefault="006F607A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679EB" w:rsidRPr="00C1051F" w:rsidTr="00D45FD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BA4E8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C549B9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58,5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6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549B9">
              <w:rPr>
                <w:rFonts w:ascii="Times New Roman" w:hAnsi="Times New Roman"/>
              </w:rPr>
              <w:t>л</w:t>
            </w:r>
            <w:proofErr w:type="gramEnd"/>
            <w:r w:rsidRPr="00C549B9">
              <w:rPr>
                <w:rFonts w:ascii="Times New Roman" w:hAnsi="Times New Roman"/>
              </w:rPr>
              <w:t xml:space="preserve">/а «Мерседес </w:t>
            </w:r>
            <w:proofErr w:type="spellStart"/>
            <w:r w:rsidRPr="00C549B9">
              <w:rPr>
                <w:rFonts w:ascii="Times New Roman" w:hAnsi="Times New Roman"/>
              </w:rPr>
              <w:t>Бенц</w:t>
            </w:r>
            <w:proofErr w:type="spellEnd"/>
            <w:r w:rsidRPr="00C549B9">
              <w:rPr>
                <w:rFonts w:ascii="Times New Roman" w:hAnsi="Times New Roman"/>
              </w:rPr>
              <w:t xml:space="preserve"> С200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404685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3941,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79EB" w:rsidRPr="00C1051F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7679EB" w:rsidRPr="00C1051F" w:rsidTr="00F46E16">
        <w:trPr>
          <w:trHeight w:val="2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BA4E8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19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549B9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1051F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79EB" w:rsidRPr="00C1051F" w:rsidRDefault="007679E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4E87" w:rsidRPr="00C1051F" w:rsidTr="00D8457A">
        <w:trPr>
          <w:trHeight w:val="78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4E87" w:rsidRPr="00C1051F" w:rsidRDefault="00BA4E8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BA4E87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C549B9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C549B9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19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943BC7" w:rsidRDefault="00943BC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943BC7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BC7">
              <w:rPr>
                <w:rFonts w:ascii="Times New Roman" w:hAnsi="Times New Roman"/>
              </w:rPr>
              <w:t>-</w:t>
            </w:r>
          </w:p>
        </w:tc>
      </w:tr>
      <w:tr w:rsidR="00C549B9" w:rsidRPr="00C1051F" w:rsidTr="00BD2A0A">
        <w:trPr>
          <w:trHeight w:val="780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49B9" w:rsidRPr="00C1051F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BA4E8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C549B9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C549B9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F46E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F46E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192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F46E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C549B9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9B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943BC7" w:rsidRDefault="00943BC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9B9" w:rsidRPr="00943BC7" w:rsidRDefault="00C549B9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BC7">
              <w:rPr>
                <w:rFonts w:ascii="Times New Roman" w:hAnsi="Times New Roman"/>
              </w:rPr>
              <w:t>-</w:t>
            </w:r>
          </w:p>
        </w:tc>
      </w:tr>
      <w:tr w:rsidR="00DA0113" w:rsidRPr="00454B87" w:rsidTr="00BD2A0A">
        <w:trPr>
          <w:trHeight w:val="5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С.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Pr="00454B87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Pr="00454B87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Pr="00454B87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Pr="0097540C" w:rsidRDefault="00DA0113" w:rsidP="00D8457A">
            <w:pPr>
              <w:pStyle w:val="a7"/>
              <w:shd w:val="clear" w:color="auto" w:fill="FFFFFF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B7BEF">
              <w:rPr>
                <w:rFonts w:ascii="Times New Roman" w:hAnsi="Times New Roman"/>
                <w:lang w:val="en-US"/>
              </w:rPr>
              <w:t>1.</w:t>
            </w:r>
            <w:r>
              <w:rPr>
                <w:rFonts w:ascii="Times New Roman" w:hAnsi="Times New Roman"/>
              </w:rPr>
              <w:t>Л</w:t>
            </w:r>
            <w:r w:rsidRPr="00B238BB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а</w:t>
            </w:r>
            <w:r w:rsidRPr="00B238BB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olvo V90 Cross Country</w:t>
            </w:r>
          </w:p>
          <w:p w:rsidR="00DA0113" w:rsidRPr="008F70DE" w:rsidRDefault="00DA0113" w:rsidP="00D8457A">
            <w:pPr>
              <w:pStyle w:val="a7"/>
              <w:shd w:val="clear" w:color="auto" w:fill="FFFFFF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AE0B8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030,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Pr="00454B87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0113" w:rsidRPr="00454B87" w:rsidTr="00916700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Pr="00E64CC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Pr="001B7BEF" w:rsidRDefault="00DA0113" w:rsidP="00D8457A">
            <w:pPr>
              <w:pStyle w:val="a7"/>
              <w:shd w:val="clear" w:color="auto" w:fill="FFFFFF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113" w:rsidRPr="00454B87" w:rsidTr="00916700">
        <w:trPr>
          <w:trHeight w:val="442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Pr="001B7BEF" w:rsidRDefault="00DA0113" w:rsidP="00D8457A">
            <w:pPr>
              <w:pStyle w:val="a7"/>
              <w:shd w:val="clear" w:color="auto" w:fill="FFFFFF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113" w:rsidRPr="00454B87" w:rsidTr="00BD2A0A">
        <w:trPr>
          <w:trHeight w:val="321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DA0113" w:rsidRDefault="00DA0113" w:rsidP="00DA011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Pr="001B7BEF" w:rsidRDefault="00DA0113" w:rsidP="00D8457A">
            <w:pPr>
              <w:pStyle w:val="a7"/>
              <w:shd w:val="clear" w:color="auto" w:fill="FFFFFF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13" w:rsidRDefault="00DA011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379" w:rsidRPr="00454B87" w:rsidTr="00DA0113">
        <w:trPr>
          <w:trHeight w:val="16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адо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jc w:val="center"/>
            </w:pPr>
            <w:r w:rsidRPr="00A513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Pr="003E2F8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 xml:space="preserve">/а «ФОЛЬКСВАГЕН </w:t>
            </w:r>
            <w:r>
              <w:rPr>
                <w:rFonts w:ascii="Times New Roman" w:hAnsi="Times New Roman"/>
                <w:lang w:val="en-US"/>
              </w:rPr>
              <w:t>POLO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Pr="001B7BEF" w:rsidRDefault="00AE0B80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147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379" w:rsidRPr="00454B87" w:rsidTr="00DA0113">
        <w:trPr>
          <w:trHeight w:val="47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jc w:val="center"/>
            </w:pPr>
            <w:r w:rsidRPr="00A513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379" w:rsidRPr="00454B87" w:rsidTr="00D8457A">
        <w:trPr>
          <w:trHeight w:val="47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A513BB" w:rsidRDefault="00740379" w:rsidP="00D845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379" w:rsidRPr="00454B87" w:rsidTr="00740379">
        <w:trPr>
          <w:trHeight w:val="51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79" w:rsidRPr="00A513BB" w:rsidRDefault="00740379" w:rsidP="00D8457A">
            <w:pPr>
              <w:jc w:val="center"/>
              <w:rPr>
                <w:rFonts w:ascii="Times New Roman" w:hAnsi="Times New Roman"/>
              </w:rPr>
            </w:pPr>
            <w:r w:rsidRPr="00A513B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0379" w:rsidRPr="00454B87" w:rsidTr="00D8457A">
        <w:trPr>
          <w:trHeight w:val="48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740379" w:rsidRDefault="00740379" w:rsidP="0074037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A513BB" w:rsidRDefault="00740379" w:rsidP="00D845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0379" w:rsidRPr="00454B87" w:rsidRDefault="0074037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4E87" w:rsidRPr="00454B87" w:rsidTr="00D45FDA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943BC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A4E87" w:rsidRPr="00454B87" w:rsidTr="00D45FDA">
        <w:trPr>
          <w:trHeight w:val="149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Default="00943BC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E87" w:rsidRPr="00454B87" w:rsidRDefault="00BA4E87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2301" w:rsidRPr="00454B87" w:rsidTr="00740379">
        <w:trPr>
          <w:trHeight w:val="5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9184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хина С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740379" w:rsidRDefault="00BE2301" w:rsidP="00740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D154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202,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2301" w:rsidRPr="00454B87" w:rsidTr="00D8457A">
        <w:trPr>
          <w:trHeight w:val="54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9184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40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BE2301" w:rsidRDefault="00BE2301" w:rsidP="00740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40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4659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5731E1" w:rsidRDefault="00BE2301" w:rsidP="00597D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301" w:rsidRPr="00454B87" w:rsidTr="00D8457A">
        <w:trPr>
          <w:trHeight w:val="46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9184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жилое </w:t>
            </w:r>
          </w:p>
          <w:p w:rsidR="00BE2301" w:rsidRDefault="00BE2301" w:rsidP="007403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4659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5731E1" w:rsidRDefault="00BE2301" w:rsidP="00597D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301" w:rsidRPr="00454B87" w:rsidTr="00D8457A">
        <w:trPr>
          <w:trHeight w:val="53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79184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4659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5731E1" w:rsidRDefault="00BE2301" w:rsidP="00597D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08BF" w:rsidRPr="00454B87" w:rsidTr="00916700">
        <w:trPr>
          <w:trHeight w:val="43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C8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BE2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8BF" w:rsidRPr="00454B87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8BF" w:rsidRPr="00454B87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8BF" w:rsidRPr="00454B87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Pr="00454B87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 xml:space="preserve">/а «Опель </w:t>
            </w:r>
            <w:proofErr w:type="spellStart"/>
            <w:r>
              <w:rPr>
                <w:rFonts w:ascii="Times New Roman" w:hAnsi="Times New Roman"/>
              </w:rPr>
              <w:t>Мок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BD154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392,7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Pr="00454B87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408BF" w:rsidRPr="00454B87" w:rsidTr="00916700">
        <w:trPr>
          <w:trHeight w:val="33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C86B9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BE2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Pr="00E64CC3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8BF" w:rsidRDefault="00A408BF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59C3" w:rsidRPr="00161182" w:rsidTr="00BE2301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E59C3" w:rsidRPr="00161182" w:rsidRDefault="001E59C3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59C3" w:rsidRPr="00161182" w:rsidRDefault="001E59C3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Петров Д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59C3" w:rsidRPr="00161182" w:rsidRDefault="001E59C3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59C3" w:rsidRPr="00161182" w:rsidRDefault="00A510BB" w:rsidP="00BE2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59C3" w:rsidRPr="00161182" w:rsidRDefault="00A510B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1182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59C3" w:rsidRPr="00161182" w:rsidRDefault="00A510B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77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59C3" w:rsidRPr="00161182" w:rsidRDefault="00A510B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59C3" w:rsidRPr="00161182" w:rsidRDefault="00A510B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59C3" w:rsidRPr="00161182" w:rsidRDefault="00A510B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59C3" w:rsidRPr="00161182" w:rsidRDefault="00A510BB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59C3" w:rsidRPr="00161182" w:rsidRDefault="001E59C3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59C3" w:rsidRPr="00161182" w:rsidRDefault="00161182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99007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59C3" w:rsidRPr="00161182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-</w:t>
            </w:r>
          </w:p>
        </w:tc>
      </w:tr>
      <w:tr w:rsidR="00AD6097" w:rsidRPr="00454B87" w:rsidTr="00BE2301">
        <w:trPr>
          <w:trHeight w:val="80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6097" w:rsidRPr="00161182" w:rsidRDefault="00AD6097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097" w:rsidRPr="00161182" w:rsidRDefault="00AD6097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61182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161182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097" w:rsidRPr="00161182" w:rsidRDefault="00AD6097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097" w:rsidRPr="00161182" w:rsidRDefault="00AD6097" w:rsidP="00BE2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097" w:rsidRPr="00161182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097" w:rsidRPr="00161182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6097" w:rsidRPr="00161182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097" w:rsidRPr="00161182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097" w:rsidRPr="00161182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7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097" w:rsidRPr="00161182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097" w:rsidRPr="00161182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097" w:rsidRPr="00161182" w:rsidRDefault="00943BC7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6097" w:rsidRDefault="00AD609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-</w:t>
            </w:r>
          </w:p>
        </w:tc>
      </w:tr>
      <w:tr w:rsidR="00BE2301" w:rsidRPr="00454B87" w:rsidTr="00BE2301">
        <w:trPr>
          <w:trHeight w:val="8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1E59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E59C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BE2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D154C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838,3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454B87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2301" w:rsidRPr="00454B87" w:rsidTr="00D8457A">
        <w:trPr>
          <w:trHeight w:val="64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BE230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2301" w:rsidRPr="00454B87" w:rsidTr="00BE2301">
        <w:trPr>
          <w:trHeight w:val="47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2301" w:rsidRDefault="00BE2301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Pr="00E64CC3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2301" w:rsidRDefault="00BE2301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572C" w:rsidRPr="00454B87" w:rsidTr="0091572C">
        <w:trPr>
          <w:trHeight w:val="5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572C" w:rsidRDefault="0091572C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  <w:p w:rsidR="0091572C" w:rsidRDefault="0091572C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Pr="00E64CC3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Pr="00BE2301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а «</w:t>
            </w:r>
            <w:r>
              <w:rPr>
                <w:rFonts w:ascii="Times New Roman" w:hAnsi="Times New Roman"/>
                <w:lang w:val="en-US"/>
              </w:rPr>
              <w:t>CHEVROLET NIVA 212900-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E52BCA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034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572C" w:rsidRPr="00454B87" w:rsidTr="00916700">
        <w:trPr>
          <w:trHeight w:val="58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572C" w:rsidRDefault="0091572C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9157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572C" w:rsidRPr="00454B87" w:rsidTr="00D45FDA">
        <w:trPr>
          <w:trHeight w:val="412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1572C" w:rsidRDefault="0091572C" w:rsidP="00C86B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B4C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72C" w:rsidRDefault="0091572C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B93" w:rsidRPr="00454B87" w:rsidTr="00D45FDA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1E59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E59C3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ин А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совета депутатов </w:t>
            </w:r>
            <w:r>
              <w:rPr>
                <w:rFonts w:ascii="Times New Roman" w:hAnsi="Times New Roman"/>
              </w:rPr>
              <w:lastRenderedPageBreak/>
              <w:t>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lastRenderedPageBreak/>
              <w:t>Дачный 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E2301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78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л/а «Фиат </w:t>
            </w:r>
            <w:r>
              <w:rPr>
                <w:rFonts w:ascii="Times New Roman" w:hAnsi="Times New Roman"/>
                <w:lang w:val="en-US"/>
              </w:rPr>
              <w:t>DUCATO</w:t>
            </w:r>
            <w:r>
              <w:rPr>
                <w:rFonts w:ascii="Times New Roman" w:hAnsi="Times New Roman"/>
              </w:rPr>
              <w:t>»,</w:t>
            </w:r>
          </w:p>
          <w:p w:rsidR="00C86B93" w:rsidRPr="00E900BD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л/а </w:t>
            </w:r>
            <w:r w:rsidRPr="00D45F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ССАН </w:t>
            </w:r>
            <w:r w:rsidRPr="00D45FDA">
              <w:rPr>
                <w:rFonts w:ascii="Times New Roman" w:hAnsi="Times New Roman"/>
                <w:sz w:val="20"/>
                <w:szCs w:val="20"/>
                <w:lang w:val="en-US"/>
              </w:rPr>
              <w:t>PATHFIND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E52BC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5687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6B93" w:rsidRPr="00454B87" w:rsidTr="00D45FDA">
        <w:trPr>
          <w:trHeight w:val="217"/>
        </w:trPr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 xml:space="preserve">Для </w:t>
            </w:r>
            <w:proofErr w:type="spellStart"/>
            <w:proofErr w:type="gramStart"/>
            <w:r w:rsidRPr="00BE2301">
              <w:rPr>
                <w:rFonts w:ascii="Times New Roman" w:hAnsi="Times New Roman"/>
              </w:rPr>
              <w:t>сельскохозяйст-венного</w:t>
            </w:r>
            <w:proofErr w:type="spellEnd"/>
            <w:proofErr w:type="gramEnd"/>
            <w:r w:rsidRPr="00BE2301">
              <w:rPr>
                <w:rFonts w:ascii="Times New Roman" w:hAnsi="Times New Roman"/>
              </w:rPr>
              <w:t xml:space="preserve">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E2301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320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jc w:val="center"/>
            </w:pPr>
            <w:r w:rsidRPr="00BE230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B93" w:rsidRPr="00454B87" w:rsidTr="00D8457A">
        <w:trPr>
          <w:trHeight w:val="24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Земельный участок для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301">
              <w:rPr>
                <w:rFonts w:ascii="Times New Roman" w:hAnsi="Times New Roman"/>
              </w:rPr>
              <w:t>15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BE2301" w:rsidRDefault="00C86B93" w:rsidP="00D8457A">
            <w:pPr>
              <w:jc w:val="center"/>
            </w:pPr>
            <w:r w:rsidRPr="00BE230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B93" w:rsidRPr="00454B87" w:rsidTr="00D8457A">
        <w:trPr>
          <w:trHeight w:val="48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801E18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jc w:val="center"/>
            </w:pPr>
            <w:r w:rsidRPr="001D32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B93" w:rsidRPr="00454B87" w:rsidTr="00D8457A">
        <w:trPr>
          <w:trHeight w:val="117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801E18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8">
              <w:rPr>
                <w:rFonts w:ascii="Times New Roman" w:hAnsi="Times New Roman"/>
              </w:rPr>
              <w:t>Земельный участок для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jc w:val="center"/>
            </w:pPr>
            <w:r w:rsidRPr="001D32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3F4A0D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 xml:space="preserve">/а «Форд </w:t>
            </w:r>
            <w:r>
              <w:rPr>
                <w:rFonts w:ascii="Times New Roman" w:hAnsi="Times New Roman"/>
                <w:lang w:val="en-US"/>
              </w:rPr>
              <w:t>KUGA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Default="00E52BCA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12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6B93" w:rsidRPr="00454B87" w:rsidTr="00D8457A">
        <w:trPr>
          <w:trHeight w:val="12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801E18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jc w:val="center"/>
            </w:pPr>
            <w:r w:rsidRPr="001D327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6B93" w:rsidRPr="00454B87" w:rsidTr="00D8457A">
        <w:trPr>
          <w:trHeight w:val="14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6B93" w:rsidRPr="00454B87" w:rsidRDefault="00C86B93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0949" w:rsidRPr="00454B87" w:rsidTr="00D8457A">
        <w:trPr>
          <w:trHeight w:val="75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Pr="00801E18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1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Pr="00454B87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4CC3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Pr="00454B87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0949" w:rsidRPr="00454B87" w:rsidRDefault="007F0949" w:rsidP="00D845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F70DE" w:rsidRPr="008F70DE" w:rsidTr="00943BC7">
        <w:trPr>
          <w:trHeight w:val="5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Тараканов С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F70DE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A35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35,9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11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л/а «БМВ Х</w:t>
            </w:r>
            <w:proofErr w:type="gramStart"/>
            <w:r w:rsidRPr="008F70DE">
              <w:rPr>
                <w:rFonts w:ascii="Times New Roman" w:hAnsi="Times New Roman"/>
              </w:rPr>
              <w:t>6</w:t>
            </w:r>
            <w:proofErr w:type="gramEnd"/>
            <w:r w:rsidRPr="008F70D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C44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768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F70DE">
              <w:rPr>
                <w:rFonts w:ascii="Times New Roman" w:hAnsi="Times New Roman"/>
                <w:color w:val="FF0000"/>
              </w:rPr>
              <w:t>-</w:t>
            </w:r>
          </w:p>
        </w:tc>
      </w:tr>
      <w:tr w:rsidR="008F70DE" w:rsidRPr="008F70DE" w:rsidTr="00943BC7">
        <w:trPr>
          <w:trHeight w:val="69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A35E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C44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8F70DE" w:rsidRPr="008F70DE" w:rsidTr="006023E6">
        <w:trPr>
          <w:trHeight w:val="10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F70DE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6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096C2E">
            <w:pPr>
              <w:jc w:val="center"/>
            </w:pPr>
            <w:r w:rsidRPr="008F70D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3609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8F70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-</w:t>
            </w:r>
          </w:p>
        </w:tc>
      </w:tr>
      <w:tr w:rsidR="008F70DE" w:rsidRPr="008F70DE" w:rsidTr="006023E6">
        <w:trPr>
          <w:trHeight w:val="5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F70DE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096C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6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096C2E">
            <w:pPr>
              <w:jc w:val="center"/>
            </w:pPr>
            <w:r w:rsidRPr="008F70D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0DE" w:rsidRPr="008F70DE" w:rsidTr="006023E6">
        <w:trPr>
          <w:trHeight w:val="13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F70DE">
              <w:rPr>
                <w:rFonts w:ascii="Times New Roman" w:hAnsi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118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096C2E">
            <w:pPr>
              <w:jc w:val="center"/>
            </w:pPr>
            <w:r w:rsidRPr="008F70D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70DE" w:rsidRPr="008F70DE" w:rsidTr="00BD2A0A">
        <w:trPr>
          <w:trHeight w:val="42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8F70DE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8F70DE">
              <w:rPr>
                <w:rFonts w:ascii="Times New Roman" w:hAnsi="Times New Roman"/>
              </w:rPr>
              <w:t xml:space="preserve"> ребенок</w:t>
            </w:r>
          </w:p>
          <w:p w:rsidR="008F70DE" w:rsidRPr="008F70DE" w:rsidRDefault="008F70DE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797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797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11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797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943BC7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-</w:t>
            </w:r>
          </w:p>
        </w:tc>
      </w:tr>
      <w:tr w:rsidR="008F70DE" w:rsidRPr="007F0949" w:rsidTr="00943BC7">
        <w:trPr>
          <w:trHeight w:val="427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797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797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6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797D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70D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0DE" w:rsidRPr="008F70DE" w:rsidRDefault="008F70DE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2C02" w:rsidRPr="00CD0C02" w:rsidTr="00BD2A0A">
        <w:trPr>
          <w:trHeight w:val="7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Царицын А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Депутат совета депутатов МО «Кир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BD2A0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Земельный участок для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7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59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516D52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 w:rsidRPr="00CD0C02">
              <w:rPr>
                <w:rFonts w:ascii="Times New Roman" w:hAnsi="Times New Roman"/>
              </w:rPr>
              <w:t>л</w:t>
            </w:r>
            <w:proofErr w:type="gramEnd"/>
            <w:r w:rsidRPr="00CD0C02">
              <w:rPr>
                <w:rFonts w:ascii="Times New Roman" w:hAnsi="Times New Roman"/>
              </w:rPr>
              <w:t>/а «</w:t>
            </w:r>
            <w:r w:rsidRPr="00CD0C02">
              <w:rPr>
                <w:rFonts w:ascii="Times New Roman" w:hAnsi="Times New Roman"/>
                <w:lang w:val="en-US"/>
              </w:rPr>
              <w:t>Audi 80</w:t>
            </w:r>
            <w:r w:rsidRPr="00CD0C02">
              <w:rPr>
                <w:rFonts w:ascii="Times New Roman" w:hAnsi="Times New Roman"/>
              </w:rPr>
              <w:t>»;</w:t>
            </w:r>
          </w:p>
          <w:p w:rsidR="00E02C02" w:rsidRPr="00CD0C02" w:rsidRDefault="00E02C02" w:rsidP="00516D52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 w:rsidRPr="00CD0C02">
              <w:rPr>
                <w:rFonts w:ascii="Times New Roman" w:hAnsi="Times New Roman"/>
              </w:rPr>
              <w:t>л</w:t>
            </w:r>
            <w:proofErr w:type="gramEnd"/>
            <w:r w:rsidRPr="00CD0C02">
              <w:rPr>
                <w:rFonts w:ascii="Times New Roman" w:hAnsi="Times New Roman"/>
              </w:rPr>
              <w:t>/а ГАЗ 3110;</w:t>
            </w:r>
          </w:p>
          <w:p w:rsidR="00E02C02" w:rsidRDefault="00E02C02" w:rsidP="00516D52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proofErr w:type="gramStart"/>
            <w:r w:rsidRPr="00CD0C02">
              <w:rPr>
                <w:rFonts w:ascii="Times New Roman" w:hAnsi="Times New Roman"/>
              </w:rPr>
              <w:t>л</w:t>
            </w:r>
            <w:proofErr w:type="gramEnd"/>
            <w:r w:rsidRPr="00CD0C02">
              <w:rPr>
                <w:rFonts w:ascii="Times New Roman" w:hAnsi="Times New Roman"/>
              </w:rPr>
              <w:t xml:space="preserve">/а </w:t>
            </w:r>
            <w:r w:rsidRPr="00CD0C02">
              <w:rPr>
                <w:rFonts w:ascii="Times New Roman" w:hAnsi="Times New Roman"/>
                <w:lang w:val="en-US"/>
              </w:rPr>
              <w:t>HONDA CR-V</w:t>
            </w:r>
            <w:r w:rsidRPr="00CD0C02">
              <w:rPr>
                <w:rFonts w:ascii="Times New Roman" w:hAnsi="Times New Roman"/>
              </w:rPr>
              <w:t>;</w:t>
            </w:r>
          </w:p>
          <w:p w:rsidR="00E02C02" w:rsidRPr="00CD0C02" w:rsidRDefault="00E02C02" w:rsidP="00516D52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 xml:space="preserve">/а «ГАЗ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940AAA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AAA">
              <w:rPr>
                <w:rFonts w:ascii="Times New Roman" w:hAnsi="Times New Roman"/>
              </w:rPr>
              <w:t>211845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8257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0C02">
              <w:rPr>
                <w:rFonts w:ascii="Times New Roman" w:hAnsi="Times New Roman"/>
              </w:rPr>
              <w:t>-</w:t>
            </w:r>
          </w:p>
        </w:tc>
      </w:tr>
      <w:tr w:rsidR="00E02C02" w:rsidRPr="00CD0C02" w:rsidTr="00E02C02">
        <w:trPr>
          <w:trHeight w:val="89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BD2A0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61182">
              <w:rPr>
                <w:rFonts w:ascii="Times New Roman" w:hAnsi="Times New Roman"/>
              </w:rPr>
              <w:t>Индиви</w:t>
            </w:r>
            <w:r>
              <w:rPr>
                <w:rFonts w:ascii="Times New Roman" w:hAnsi="Times New Roman"/>
              </w:rPr>
              <w:t>-</w:t>
            </w:r>
            <w:r w:rsidRPr="00161182">
              <w:rPr>
                <w:rFonts w:ascii="Times New Roman" w:hAnsi="Times New Roman"/>
              </w:rPr>
              <w:t>дуальная</w:t>
            </w:r>
            <w:proofErr w:type="spellEnd"/>
            <w:proofErr w:type="gramEnd"/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255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2C02" w:rsidRPr="00CD0C02" w:rsidTr="00E02C02">
        <w:trPr>
          <w:trHeight w:val="20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02C02" w:rsidRPr="00161182" w:rsidRDefault="00E02C02" w:rsidP="00BD2A0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Земельный участок для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7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516D52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20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5»</w:t>
            </w:r>
          </w:p>
          <w:p w:rsidR="00E02C02" w:rsidRPr="00CD0C02" w:rsidRDefault="00E02C02" w:rsidP="006F33B2">
            <w:pPr>
              <w:pStyle w:val="a7"/>
              <w:shd w:val="clear" w:color="auto" w:fill="FFFFFF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8257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2C02" w:rsidRPr="00CD0C02" w:rsidTr="00940AAA">
        <w:trPr>
          <w:trHeight w:val="71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BD2A0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Земельный участок для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7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2C02" w:rsidRPr="00CD0C02" w:rsidTr="00940AAA">
        <w:trPr>
          <w:trHeight w:val="77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BD2A0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Земельный участок для гар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7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2C02" w:rsidRPr="00CD0C02" w:rsidTr="00940AAA">
        <w:trPr>
          <w:trHeight w:val="55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BD2A0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BD2A0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Долевая (3/16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4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2C02" w:rsidRPr="00CD0C02" w:rsidTr="00943BC7">
        <w:trPr>
          <w:trHeight w:val="49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BD2A0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Жилой дом</w:t>
            </w:r>
          </w:p>
          <w:p w:rsidR="00E02C02" w:rsidRPr="00161182" w:rsidRDefault="00E02C02" w:rsidP="00BD2A0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BD2A0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Долевая (3/16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4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2C02" w:rsidRPr="00CD0C02" w:rsidTr="00943BC7">
        <w:trPr>
          <w:trHeight w:val="52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BD2A0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BD2A0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Долевая (3/16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4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2C02" w:rsidRPr="00CD0C02" w:rsidTr="00012B69">
        <w:trPr>
          <w:trHeight w:val="51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BD2A0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BD2A0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4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2C02" w:rsidRPr="00CD0C02" w:rsidTr="00012B69">
        <w:trPr>
          <w:trHeight w:val="56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D7478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C843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BD2A0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BD2A0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Долевая (3/16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4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161182" w:rsidRDefault="00E02C02" w:rsidP="00943BC7">
            <w:pPr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4659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F33B2">
            <w:pPr>
              <w:pStyle w:val="a7"/>
              <w:shd w:val="clear" w:color="auto" w:fill="FFFFFF"/>
              <w:tabs>
                <w:tab w:val="left" w:pos="20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C02" w:rsidRPr="00CD0C02" w:rsidRDefault="00E02C02" w:rsidP="008257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1182" w:rsidRPr="00CD0C02" w:rsidTr="00943BC7">
        <w:trPr>
          <w:trHeight w:val="1155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61182" w:rsidRPr="00CD0C02" w:rsidRDefault="00161182" w:rsidP="006C1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1182" w:rsidRPr="00161182" w:rsidRDefault="00161182" w:rsidP="00943BC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Царицына Екатерина Вад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182" w:rsidRPr="00161182" w:rsidRDefault="00161182" w:rsidP="00943BC7">
            <w:pPr>
              <w:shd w:val="clear" w:color="auto" w:fill="FFFFFF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182" w:rsidRPr="00161182" w:rsidRDefault="00161182" w:rsidP="00BD2A0A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182" w:rsidRPr="00161182" w:rsidRDefault="00161182" w:rsidP="00BD2A0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182" w:rsidRPr="00161182" w:rsidRDefault="0016118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54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182" w:rsidRPr="00161182" w:rsidRDefault="0016118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182" w:rsidRPr="00161182" w:rsidRDefault="00161182" w:rsidP="00DF41D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182" w:rsidRPr="00161182" w:rsidRDefault="0016118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5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182" w:rsidRPr="00161182" w:rsidRDefault="0016118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182" w:rsidRPr="00161182" w:rsidRDefault="00161182" w:rsidP="00943BC7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1182">
              <w:rPr>
                <w:rFonts w:ascii="Times New Roman" w:hAnsi="Times New Roman"/>
              </w:rPr>
              <w:t>Тойота</w:t>
            </w:r>
            <w:proofErr w:type="spellEnd"/>
            <w:r w:rsidRPr="00161182">
              <w:rPr>
                <w:rFonts w:ascii="Times New Roman" w:hAnsi="Times New Roman"/>
              </w:rPr>
              <w:t xml:space="preserve"> </w:t>
            </w:r>
            <w:r w:rsidRPr="00161182">
              <w:rPr>
                <w:rFonts w:ascii="Times New Roman" w:hAnsi="Times New Roman"/>
                <w:lang w:val="en-US"/>
              </w:rPr>
              <w:t>Rav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182" w:rsidRPr="00161182" w:rsidRDefault="00161182" w:rsidP="00943BC7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61182">
              <w:rPr>
                <w:rFonts w:ascii="Times New Roman" w:hAnsi="Times New Roman"/>
              </w:rPr>
              <w:t>135260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1182" w:rsidRPr="00CD0C02" w:rsidRDefault="00161182" w:rsidP="008257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E3631" w:rsidRDefault="003E3631"/>
    <w:sectPr w:rsidR="003E3631" w:rsidSect="00430753">
      <w:pgSz w:w="16838" w:h="11906" w:orient="landscape"/>
      <w:pgMar w:top="45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AA" w:rsidRDefault="009525AA" w:rsidP="00DE56A2">
      <w:pPr>
        <w:spacing w:after="0" w:line="240" w:lineRule="auto"/>
      </w:pPr>
      <w:r>
        <w:separator/>
      </w:r>
    </w:p>
  </w:endnote>
  <w:endnote w:type="continuationSeparator" w:id="0">
    <w:p w:rsidR="009525AA" w:rsidRDefault="009525AA" w:rsidP="00DE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AA" w:rsidRDefault="009525AA" w:rsidP="00DE56A2">
      <w:pPr>
        <w:spacing w:after="0" w:line="240" w:lineRule="auto"/>
      </w:pPr>
      <w:r>
        <w:separator/>
      </w:r>
    </w:p>
  </w:footnote>
  <w:footnote w:type="continuationSeparator" w:id="0">
    <w:p w:rsidR="009525AA" w:rsidRDefault="009525AA" w:rsidP="00DE5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2C55"/>
    <w:multiLevelType w:val="hybridMultilevel"/>
    <w:tmpl w:val="F15AC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41AAE"/>
    <w:multiLevelType w:val="hybridMultilevel"/>
    <w:tmpl w:val="73E4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A6BD2"/>
    <w:multiLevelType w:val="hybridMultilevel"/>
    <w:tmpl w:val="AE6E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E7E7B"/>
    <w:multiLevelType w:val="hybridMultilevel"/>
    <w:tmpl w:val="1B9E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A6934"/>
    <w:multiLevelType w:val="hybridMultilevel"/>
    <w:tmpl w:val="73E4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93EF5"/>
    <w:multiLevelType w:val="hybridMultilevel"/>
    <w:tmpl w:val="AE6E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55E0D"/>
    <w:multiLevelType w:val="hybridMultilevel"/>
    <w:tmpl w:val="EAFA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823"/>
    <w:rsid w:val="00011B73"/>
    <w:rsid w:val="00012318"/>
    <w:rsid w:val="00013C0C"/>
    <w:rsid w:val="00022029"/>
    <w:rsid w:val="00022C74"/>
    <w:rsid w:val="000252D6"/>
    <w:rsid w:val="0002756A"/>
    <w:rsid w:val="000317EC"/>
    <w:rsid w:val="00033F9A"/>
    <w:rsid w:val="0003792E"/>
    <w:rsid w:val="000404BA"/>
    <w:rsid w:val="000451B9"/>
    <w:rsid w:val="00053BBE"/>
    <w:rsid w:val="00054A5F"/>
    <w:rsid w:val="00055A12"/>
    <w:rsid w:val="0005603A"/>
    <w:rsid w:val="00065ACE"/>
    <w:rsid w:val="000720C2"/>
    <w:rsid w:val="00086C36"/>
    <w:rsid w:val="00091174"/>
    <w:rsid w:val="00096C2E"/>
    <w:rsid w:val="00096F43"/>
    <w:rsid w:val="000A4C4B"/>
    <w:rsid w:val="000C77FE"/>
    <w:rsid w:val="000D1E53"/>
    <w:rsid w:val="000D679A"/>
    <w:rsid w:val="000F4469"/>
    <w:rsid w:val="000F4979"/>
    <w:rsid w:val="00105330"/>
    <w:rsid w:val="0011546F"/>
    <w:rsid w:val="00120A69"/>
    <w:rsid w:val="001277B7"/>
    <w:rsid w:val="00141F2F"/>
    <w:rsid w:val="00143E4F"/>
    <w:rsid w:val="001471FB"/>
    <w:rsid w:val="001508B7"/>
    <w:rsid w:val="001514F5"/>
    <w:rsid w:val="001523FB"/>
    <w:rsid w:val="00157EEF"/>
    <w:rsid w:val="00161182"/>
    <w:rsid w:val="001648F5"/>
    <w:rsid w:val="00172D00"/>
    <w:rsid w:val="00174610"/>
    <w:rsid w:val="001766A6"/>
    <w:rsid w:val="00183B35"/>
    <w:rsid w:val="00184EED"/>
    <w:rsid w:val="001B7BEF"/>
    <w:rsid w:val="001D5239"/>
    <w:rsid w:val="001E59C3"/>
    <w:rsid w:val="001E6DE0"/>
    <w:rsid w:val="001F2FA4"/>
    <w:rsid w:val="00202193"/>
    <w:rsid w:val="0020323D"/>
    <w:rsid w:val="002159B8"/>
    <w:rsid w:val="00222265"/>
    <w:rsid w:val="0023030A"/>
    <w:rsid w:val="002427F6"/>
    <w:rsid w:val="00271762"/>
    <w:rsid w:val="00275F96"/>
    <w:rsid w:val="002972E6"/>
    <w:rsid w:val="002A7DF2"/>
    <w:rsid w:val="002C178A"/>
    <w:rsid w:val="002D0A55"/>
    <w:rsid w:val="002D1186"/>
    <w:rsid w:val="002E7EFB"/>
    <w:rsid w:val="002F4BD6"/>
    <w:rsid w:val="002F5C9D"/>
    <w:rsid w:val="003011DD"/>
    <w:rsid w:val="00302D0C"/>
    <w:rsid w:val="00320C76"/>
    <w:rsid w:val="00340651"/>
    <w:rsid w:val="00357840"/>
    <w:rsid w:val="00360998"/>
    <w:rsid w:val="00361E9D"/>
    <w:rsid w:val="00363B7D"/>
    <w:rsid w:val="00364F32"/>
    <w:rsid w:val="003655E0"/>
    <w:rsid w:val="003876B6"/>
    <w:rsid w:val="003919AB"/>
    <w:rsid w:val="00391EA4"/>
    <w:rsid w:val="003A3DA1"/>
    <w:rsid w:val="003B66A8"/>
    <w:rsid w:val="003D0C6E"/>
    <w:rsid w:val="003E1B43"/>
    <w:rsid w:val="003E2F89"/>
    <w:rsid w:val="003E3631"/>
    <w:rsid w:val="003F3504"/>
    <w:rsid w:val="003F4A0D"/>
    <w:rsid w:val="00401004"/>
    <w:rsid w:val="00401CC2"/>
    <w:rsid w:val="00404685"/>
    <w:rsid w:val="00405BE1"/>
    <w:rsid w:val="00410369"/>
    <w:rsid w:val="004305DF"/>
    <w:rsid w:val="00430753"/>
    <w:rsid w:val="00430BCA"/>
    <w:rsid w:val="00453D3C"/>
    <w:rsid w:val="00454E6F"/>
    <w:rsid w:val="00455671"/>
    <w:rsid w:val="0046593B"/>
    <w:rsid w:val="00466C15"/>
    <w:rsid w:val="00467E3E"/>
    <w:rsid w:val="004800C3"/>
    <w:rsid w:val="004A366D"/>
    <w:rsid w:val="004D1604"/>
    <w:rsid w:val="004D7478"/>
    <w:rsid w:val="004F524F"/>
    <w:rsid w:val="005127F2"/>
    <w:rsid w:val="00516D52"/>
    <w:rsid w:val="005461D3"/>
    <w:rsid w:val="00546EB0"/>
    <w:rsid w:val="00555E17"/>
    <w:rsid w:val="00566D70"/>
    <w:rsid w:val="005731E1"/>
    <w:rsid w:val="00582093"/>
    <w:rsid w:val="00590C90"/>
    <w:rsid w:val="005913B2"/>
    <w:rsid w:val="005937BB"/>
    <w:rsid w:val="00597DC0"/>
    <w:rsid w:val="005B1681"/>
    <w:rsid w:val="005C2F34"/>
    <w:rsid w:val="005C6DD3"/>
    <w:rsid w:val="005C7593"/>
    <w:rsid w:val="005D4D91"/>
    <w:rsid w:val="006023E6"/>
    <w:rsid w:val="00614166"/>
    <w:rsid w:val="00617DB7"/>
    <w:rsid w:val="006230E5"/>
    <w:rsid w:val="00623419"/>
    <w:rsid w:val="006239B4"/>
    <w:rsid w:val="00625022"/>
    <w:rsid w:val="00644E64"/>
    <w:rsid w:val="0064717A"/>
    <w:rsid w:val="00655882"/>
    <w:rsid w:val="00661474"/>
    <w:rsid w:val="00663702"/>
    <w:rsid w:val="00672889"/>
    <w:rsid w:val="006849B3"/>
    <w:rsid w:val="006A040E"/>
    <w:rsid w:val="006B09CC"/>
    <w:rsid w:val="006B4C96"/>
    <w:rsid w:val="006C10FC"/>
    <w:rsid w:val="006C7E07"/>
    <w:rsid w:val="006F12C5"/>
    <w:rsid w:val="006F33B2"/>
    <w:rsid w:val="006F607A"/>
    <w:rsid w:val="00701F9F"/>
    <w:rsid w:val="00704AD7"/>
    <w:rsid w:val="00711AB9"/>
    <w:rsid w:val="007207FB"/>
    <w:rsid w:val="00721DA1"/>
    <w:rsid w:val="00725C43"/>
    <w:rsid w:val="0073629E"/>
    <w:rsid w:val="00737410"/>
    <w:rsid w:val="00740379"/>
    <w:rsid w:val="00747CA1"/>
    <w:rsid w:val="00753D2E"/>
    <w:rsid w:val="00753D34"/>
    <w:rsid w:val="00756F10"/>
    <w:rsid w:val="00764705"/>
    <w:rsid w:val="00766E24"/>
    <w:rsid w:val="007679EB"/>
    <w:rsid w:val="00773103"/>
    <w:rsid w:val="00787B8B"/>
    <w:rsid w:val="0079184A"/>
    <w:rsid w:val="00795A18"/>
    <w:rsid w:val="00797DFE"/>
    <w:rsid w:val="007A16ED"/>
    <w:rsid w:val="007A535F"/>
    <w:rsid w:val="007B0189"/>
    <w:rsid w:val="007B4827"/>
    <w:rsid w:val="007B4CD0"/>
    <w:rsid w:val="007B541A"/>
    <w:rsid w:val="007C063B"/>
    <w:rsid w:val="007D19C3"/>
    <w:rsid w:val="007D4B19"/>
    <w:rsid w:val="007D7E0A"/>
    <w:rsid w:val="007F0949"/>
    <w:rsid w:val="007F2085"/>
    <w:rsid w:val="007F238E"/>
    <w:rsid w:val="00801E18"/>
    <w:rsid w:val="0082575B"/>
    <w:rsid w:val="00840937"/>
    <w:rsid w:val="0084373B"/>
    <w:rsid w:val="00845E25"/>
    <w:rsid w:val="0085364C"/>
    <w:rsid w:val="0085491E"/>
    <w:rsid w:val="00866391"/>
    <w:rsid w:val="00866F77"/>
    <w:rsid w:val="0087095A"/>
    <w:rsid w:val="00874E8A"/>
    <w:rsid w:val="00892F73"/>
    <w:rsid w:val="00896EE8"/>
    <w:rsid w:val="008A2256"/>
    <w:rsid w:val="008A401B"/>
    <w:rsid w:val="008A641C"/>
    <w:rsid w:val="008B34F8"/>
    <w:rsid w:val="008C3CEA"/>
    <w:rsid w:val="008E26E1"/>
    <w:rsid w:val="008E490D"/>
    <w:rsid w:val="008F10C9"/>
    <w:rsid w:val="008F3821"/>
    <w:rsid w:val="008F70DE"/>
    <w:rsid w:val="009003D4"/>
    <w:rsid w:val="00904B3A"/>
    <w:rsid w:val="00911554"/>
    <w:rsid w:val="0091572C"/>
    <w:rsid w:val="00916700"/>
    <w:rsid w:val="009237E7"/>
    <w:rsid w:val="00940AAA"/>
    <w:rsid w:val="00943BC7"/>
    <w:rsid w:val="009525AA"/>
    <w:rsid w:val="00952D70"/>
    <w:rsid w:val="0097540C"/>
    <w:rsid w:val="00980E24"/>
    <w:rsid w:val="00991FDD"/>
    <w:rsid w:val="009A5363"/>
    <w:rsid w:val="009B1C80"/>
    <w:rsid w:val="009C5872"/>
    <w:rsid w:val="009C6DB8"/>
    <w:rsid w:val="009D4B49"/>
    <w:rsid w:val="009D6784"/>
    <w:rsid w:val="009E23CA"/>
    <w:rsid w:val="009E37FC"/>
    <w:rsid w:val="009F043B"/>
    <w:rsid w:val="00A1616E"/>
    <w:rsid w:val="00A35E92"/>
    <w:rsid w:val="00A408BF"/>
    <w:rsid w:val="00A428DA"/>
    <w:rsid w:val="00A45832"/>
    <w:rsid w:val="00A510BB"/>
    <w:rsid w:val="00A51DFB"/>
    <w:rsid w:val="00A576E2"/>
    <w:rsid w:val="00A70809"/>
    <w:rsid w:val="00A73D9E"/>
    <w:rsid w:val="00A834E9"/>
    <w:rsid w:val="00A97448"/>
    <w:rsid w:val="00AA7605"/>
    <w:rsid w:val="00AB55F7"/>
    <w:rsid w:val="00AC388E"/>
    <w:rsid w:val="00AC3C16"/>
    <w:rsid w:val="00AD6097"/>
    <w:rsid w:val="00AE0B80"/>
    <w:rsid w:val="00AE36CE"/>
    <w:rsid w:val="00AE7334"/>
    <w:rsid w:val="00AF5EA6"/>
    <w:rsid w:val="00B0539D"/>
    <w:rsid w:val="00B149C1"/>
    <w:rsid w:val="00B156D8"/>
    <w:rsid w:val="00B16C1D"/>
    <w:rsid w:val="00B238BB"/>
    <w:rsid w:val="00B30572"/>
    <w:rsid w:val="00B3352D"/>
    <w:rsid w:val="00B37886"/>
    <w:rsid w:val="00B424F2"/>
    <w:rsid w:val="00B4613F"/>
    <w:rsid w:val="00B527AC"/>
    <w:rsid w:val="00B527DB"/>
    <w:rsid w:val="00B708CD"/>
    <w:rsid w:val="00B75A08"/>
    <w:rsid w:val="00B77709"/>
    <w:rsid w:val="00B77837"/>
    <w:rsid w:val="00B8720E"/>
    <w:rsid w:val="00B90334"/>
    <w:rsid w:val="00B93F1A"/>
    <w:rsid w:val="00B97870"/>
    <w:rsid w:val="00BA18A2"/>
    <w:rsid w:val="00BA2794"/>
    <w:rsid w:val="00BA4E87"/>
    <w:rsid w:val="00BA5438"/>
    <w:rsid w:val="00BB51F9"/>
    <w:rsid w:val="00BC3082"/>
    <w:rsid w:val="00BC7929"/>
    <w:rsid w:val="00BD0235"/>
    <w:rsid w:val="00BD138C"/>
    <w:rsid w:val="00BD154C"/>
    <w:rsid w:val="00BD2A0A"/>
    <w:rsid w:val="00BD47E1"/>
    <w:rsid w:val="00BD70C9"/>
    <w:rsid w:val="00BE2301"/>
    <w:rsid w:val="00BE7739"/>
    <w:rsid w:val="00BF7C00"/>
    <w:rsid w:val="00C057E5"/>
    <w:rsid w:val="00C1051F"/>
    <w:rsid w:val="00C14E69"/>
    <w:rsid w:val="00C2669D"/>
    <w:rsid w:val="00C37F17"/>
    <w:rsid w:val="00C419DD"/>
    <w:rsid w:val="00C42652"/>
    <w:rsid w:val="00C4418D"/>
    <w:rsid w:val="00C44BAB"/>
    <w:rsid w:val="00C47BD8"/>
    <w:rsid w:val="00C549B9"/>
    <w:rsid w:val="00C61E7B"/>
    <w:rsid w:val="00C7177C"/>
    <w:rsid w:val="00C8438C"/>
    <w:rsid w:val="00C861A5"/>
    <w:rsid w:val="00C86623"/>
    <w:rsid w:val="00C86B93"/>
    <w:rsid w:val="00C926AC"/>
    <w:rsid w:val="00C96BA8"/>
    <w:rsid w:val="00CA0D1A"/>
    <w:rsid w:val="00CA2000"/>
    <w:rsid w:val="00CA583F"/>
    <w:rsid w:val="00CB6D20"/>
    <w:rsid w:val="00CC4727"/>
    <w:rsid w:val="00CC4854"/>
    <w:rsid w:val="00CD0C02"/>
    <w:rsid w:val="00CD0D76"/>
    <w:rsid w:val="00CD2040"/>
    <w:rsid w:val="00CF5571"/>
    <w:rsid w:val="00D042A9"/>
    <w:rsid w:val="00D243A2"/>
    <w:rsid w:val="00D277B9"/>
    <w:rsid w:val="00D30585"/>
    <w:rsid w:val="00D37198"/>
    <w:rsid w:val="00D45FDA"/>
    <w:rsid w:val="00D46D79"/>
    <w:rsid w:val="00D57835"/>
    <w:rsid w:val="00D63803"/>
    <w:rsid w:val="00D65B29"/>
    <w:rsid w:val="00D71B0D"/>
    <w:rsid w:val="00D842DD"/>
    <w:rsid w:val="00D8457A"/>
    <w:rsid w:val="00D87928"/>
    <w:rsid w:val="00D9050A"/>
    <w:rsid w:val="00DA0113"/>
    <w:rsid w:val="00DD4E63"/>
    <w:rsid w:val="00DE1A84"/>
    <w:rsid w:val="00DE56A2"/>
    <w:rsid w:val="00DE6DAA"/>
    <w:rsid w:val="00DF41DE"/>
    <w:rsid w:val="00DF5966"/>
    <w:rsid w:val="00E02C02"/>
    <w:rsid w:val="00E12313"/>
    <w:rsid w:val="00E13823"/>
    <w:rsid w:val="00E303B4"/>
    <w:rsid w:val="00E30636"/>
    <w:rsid w:val="00E31A35"/>
    <w:rsid w:val="00E36A06"/>
    <w:rsid w:val="00E41F0D"/>
    <w:rsid w:val="00E4660F"/>
    <w:rsid w:val="00E52BCA"/>
    <w:rsid w:val="00E75F36"/>
    <w:rsid w:val="00E863DD"/>
    <w:rsid w:val="00E87769"/>
    <w:rsid w:val="00E900BD"/>
    <w:rsid w:val="00E974F8"/>
    <w:rsid w:val="00EA2D2E"/>
    <w:rsid w:val="00EA743B"/>
    <w:rsid w:val="00EB2FCA"/>
    <w:rsid w:val="00EB30A4"/>
    <w:rsid w:val="00EC16EB"/>
    <w:rsid w:val="00ED0B6B"/>
    <w:rsid w:val="00EE6015"/>
    <w:rsid w:val="00F01B87"/>
    <w:rsid w:val="00F06EBA"/>
    <w:rsid w:val="00F16F06"/>
    <w:rsid w:val="00F23FBB"/>
    <w:rsid w:val="00F3720E"/>
    <w:rsid w:val="00F4185E"/>
    <w:rsid w:val="00F42CF0"/>
    <w:rsid w:val="00F46E16"/>
    <w:rsid w:val="00F76AD4"/>
    <w:rsid w:val="00FA0809"/>
    <w:rsid w:val="00FB0427"/>
    <w:rsid w:val="00FB0DB1"/>
    <w:rsid w:val="00FB3DE0"/>
    <w:rsid w:val="00FB7B14"/>
    <w:rsid w:val="00FC4D71"/>
    <w:rsid w:val="00FD0F3A"/>
    <w:rsid w:val="00FE5612"/>
    <w:rsid w:val="00FF2B40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38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E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56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5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56A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91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5B6FF-D094-41CB-A4E0-776177E9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5-17T10:04:00Z</dcterms:created>
  <dcterms:modified xsi:type="dcterms:W3CDTF">2022-05-18T14:42:00Z</dcterms:modified>
</cp:coreProperties>
</file>